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6E6F50">
        <w:rPr>
          <w:rFonts w:ascii="Tahoma" w:hAnsi="Tahoma" w:cs="Tahoma"/>
          <w:sz w:val="20"/>
        </w:rPr>
        <w:t>101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5D29CA">
        <w:rPr>
          <w:rFonts w:ascii="Tahoma" w:hAnsi="Tahoma" w:cs="Tahoma"/>
          <w:sz w:val="20"/>
        </w:rPr>
        <w:t>18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6E6F50" w:rsidRPr="00BF5391" w:rsidRDefault="004B40D6" w:rsidP="006E6F50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6E6F50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6E6F50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5D29CA">
        <w:rPr>
          <w:rFonts w:ascii="Tahoma" w:hAnsi="Tahoma" w:cs="Tahoma"/>
          <w:sz w:val="20"/>
        </w:rPr>
        <w:t>15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6E6F50">
        <w:rPr>
          <w:rFonts w:ascii="Tahoma" w:hAnsi="Tahoma" w:cs="Tahoma"/>
          <w:b/>
          <w:sz w:val="20"/>
        </w:rPr>
        <w:t>aktualizacja wzmacniaczy skanerów ESP-32HD DTC.</w:t>
      </w:r>
    </w:p>
    <w:p w:rsidR="00127D32" w:rsidRPr="007A27AB" w:rsidRDefault="00127D32" w:rsidP="006E6F50">
      <w:pPr>
        <w:spacing w:line="276" w:lineRule="auto"/>
        <w:jc w:val="both"/>
        <w:rPr>
          <w:rFonts w:ascii="Tahoma" w:hAnsi="Tahoma" w:cs="Tahoma"/>
          <w:sz w:val="20"/>
        </w:rPr>
      </w:pPr>
    </w:p>
    <w:p w:rsidR="00C465AA" w:rsidRPr="00BF5391" w:rsidRDefault="00C465AA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6E6F50" w:rsidRDefault="006E6F5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E6F50" w:rsidRDefault="006E6F50" w:rsidP="006E6F5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niSens Anna Stańczyk</w:t>
      </w:r>
    </w:p>
    <w:p w:rsidR="006E6F50" w:rsidRDefault="006E6F50" w:rsidP="006E6F5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Bystrzycka 69</w:t>
      </w:r>
    </w:p>
    <w:p w:rsidR="006E6F50" w:rsidRDefault="006E6F50" w:rsidP="006E6F5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4 – 916 Warszawa</w:t>
      </w:r>
    </w:p>
    <w:p w:rsidR="00127D32" w:rsidRPr="00057E3C" w:rsidRDefault="00127D32" w:rsidP="00127D32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5D29CA" w:rsidRDefault="005D29CA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C465AA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5D29CA" w:rsidRPr="005D29CA">
        <w:rPr>
          <w:rFonts w:ascii="Tahoma" w:hAnsi="Tahoma" w:cs="Tahoma"/>
          <w:sz w:val="20"/>
        </w:rPr>
        <w:t>86 890,89</w:t>
      </w:r>
      <w:r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5D29CA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05D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9760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67F44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47B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350A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9CA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E6F5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4AC6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59D5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1B6D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86B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E19-8F9B-450D-B31F-4C2C910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18T08:15:00Z</cp:lastPrinted>
  <dcterms:created xsi:type="dcterms:W3CDTF">2017-11-30T06:47:00Z</dcterms:created>
  <dcterms:modified xsi:type="dcterms:W3CDTF">2017-12-18T08:16:00Z</dcterms:modified>
</cp:coreProperties>
</file>